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1628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3960"/>
        <w:gridCol w:w="2808"/>
      </w:tblGrid>
      <w:tr w:rsidR="00BD7CB7" w:rsidRPr="000A61A3" w14:paraId="0CFE5FA0" w14:textId="77777777" w:rsidTr="00322824">
        <w:trPr>
          <w:trHeight w:val="286"/>
        </w:trPr>
        <w:tc>
          <w:tcPr>
            <w:tcW w:w="9576" w:type="dxa"/>
            <w:gridSpan w:val="3"/>
          </w:tcPr>
          <w:p w14:paraId="700D1128" w14:textId="77777777" w:rsidR="00BD7CB7" w:rsidRPr="000A61A3" w:rsidRDefault="00BD7CB7" w:rsidP="00322824">
            <w:pPr>
              <w:pStyle w:val="Header"/>
              <w:jc w:val="center"/>
              <w:rPr>
                <w:b/>
              </w:rPr>
            </w:pPr>
            <w:r w:rsidRPr="000A61A3">
              <w:rPr>
                <w:b/>
              </w:rPr>
              <w:t>Asia Council Meeting Minutes</w:t>
            </w:r>
          </w:p>
          <w:p w14:paraId="40580C6A" w14:textId="4015BB2F" w:rsidR="00BD7CB7" w:rsidRPr="000A61A3" w:rsidRDefault="00BD7CB7" w:rsidP="00322824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eptember 25, 2017</w:t>
            </w:r>
          </w:p>
          <w:p w14:paraId="0CE1131B" w14:textId="77777777" w:rsidR="00BD7CB7" w:rsidRPr="000A61A3" w:rsidRDefault="00BD7CB7" w:rsidP="00322824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iddle Georgia State College</w:t>
            </w:r>
          </w:p>
          <w:p w14:paraId="31A6A90F" w14:textId="77777777" w:rsidR="00BD7CB7" w:rsidRPr="000A61A3" w:rsidRDefault="00BD7CB7" w:rsidP="00322824">
            <w:pPr>
              <w:pStyle w:val="Header"/>
              <w:jc w:val="center"/>
              <w:rPr>
                <w:b/>
              </w:rPr>
            </w:pPr>
          </w:p>
          <w:p w14:paraId="61B06B68" w14:textId="77777777" w:rsidR="00BD7CB7" w:rsidRPr="000A61A3" w:rsidRDefault="00BD7CB7" w:rsidP="00322824">
            <w:pPr>
              <w:pStyle w:val="Header"/>
              <w:rPr>
                <w:i/>
              </w:rPr>
            </w:pPr>
            <w:r w:rsidRPr="000A61A3">
              <w:rPr>
                <w:i/>
              </w:rPr>
              <w:t>In Attendance:</w:t>
            </w:r>
          </w:p>
          <w:p w14:paraId="48154F25" w14:textId="77777777" w:rsidR="00BD7CB7" w:rsidRPr="000A61A3" w:rsidRDefault="00BD7CB7" w:rsidP="00322824">
            <w:pPr>
              <w:pStyle w:val="Header"/>
              <w:rPr>
                <w:i/>
              </w:rPr>
            </w:pPr>
            <w:r w:rsidRPr="000A61A3">
              <w:t>David Starling</w:t>
            </w:r>
            <w:r w:rsidRPr="000A61A3">
              <w:rPr>
                <w:i/>
              </w:rPr>
              <w:t xml:space="preserve">– Valdosta State University </w:t>
            </w:r>
            <w:r w:rsidRPr="000A61A3">
              <w:t>(</w:t>
            </w:r>
            <w:r w:rsidRPr="000A61A3">
              <w:rPr>
                <w:i/>
              </w:rPr>
              <w:t>chair)</w:t>
            </w:r>
          </w:p>
          <w:p w14:paraId="71288FF2" w14:textId="77777777" w:rsidR="00BD7CB7" w:rsidRPr="000A61A3" w:rsidRDefault="00BD7CB7" w:rsidP="00322824">
            <w:pPr>
              <w:pStyle w:val="Header"/>
              <w:rPr>
                <w:i/>
              </w:rPr>
            </w:pPr>
            <w:r>
              <w:rPr>
                <w:i/>
              </w:rPr>
              <w:t xml:space="preserve">Eric Kendrick </w:t>
            </w:r>
            <w:r w:rsidRPr="000A61A3">
              <w:rPr>
                <w:i/>
              </w:rPr>
              <w:t>– Georgia Perimeter College</w:t>
            </w:r>
          </w:p>
          <w:p w14:paraId="08B3366C" w14:textId="616C2BCD" w:rsidR="00BD7CB7" w:rsidRPr="0041129D" w:rsidRDefault="00BD7CB7" w:rsidP="00322824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Jonathan </w:t>
            </w:r>
            <w:proofErr w:type="spellStart"/>
            <w:r w:rsidRPr="0041129D">
              <w:rPr>
                <w:i/>
              </w:rPr>
              <w:t>Leightner</w:t>
            </w:r>
            <w:proofErr w:type="spellEnd"/>
            <w:r w:rsidRPr="0041129D">
              <w:rPr>
                <w:i/>
              </w:rPr>
              <w:t xml:space="preserve"> – </w:t>
            </w:r>
            <w:r>
              <w:rPr>
                <w:i/>
              </w:rPr>
              <w:t>Augusta State</w:t>
            </w:r>
            <w:r w:rsidRPr="0041129D">
              <w:rPr>
                <w:i/>
              </w:rPr>
              <w:t xml:space="preserve"> University</w:t>
            </w:r>
          </w:p>
          <w:p w14:paraId="5E3B90BE" w14:textId="77777777" w:rsidR="00BD7CB7" w:rsidRPr="0041129D" w:rsidRDefault="00BD7CB7" w:rsidP="00322824">
            <w:pPr>
              <w:pStyle w:val="Header"/>
              <w:rPr>
                <w:i/>
              </w:rPr>
            </w:pPr>
            <w:r w:rsidRPr="0041129D">
              <w:rPr>
                <w:i/>
              </w:rPr>
              <w:t>Flor Bondal – Georgia College and State University</w:t>
            </w:r>
          </w:p>
          <w:p w14:paraId="05397E61" w14:textId="77777777" w:rsidR="00BD7CB7" w:rsidRDefault="00BD7CB7" w:rsidP="00322824">
            <w:pPr>
              <w:pStyle w:val="Header"/>
              <w:rPr>
                <w:i/>
              </w:rPr>
            </w:pPr>
            <w:r>
              <w:rPr>
                <w:i/>
              </w:rPr>
              <w:t>Mary Helen O’Connor – Georgia State University</w:t>
            </w:r>
          </w:p>
          <w:p w14:paraId="0BE5A641" w14:textId="77777777" w:rsidR="00BD7CB7" w:rsidRDefault="00BD7CB7" w:rsidP="00322824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Ih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dhainy</w:t>
            </w:r>
            <w:proofErr w:type="spellEnd"/>
            <w:r>
              <w:rPr>
                <w:i/>
              </w:rPr>
              <w:t xml:space="preserve"> – West Georgia University</w:t>
            </w:r>
          </w:p>
          <w:p w14:paraId="0427B37B" w14:textId="77777777" w:rsidR="00BD7CB7" w:rsidRDefault="00BD7CB7" w:rsidP="00322824">
            <w:pPr>
              <w:pStyle w:val="Header"/>
              <w:rPr>
                <w:i/>
              </w:rPr>
            </w:pPr>
            <w:r>
              <w:rPr>
                <w:i/>
              </w:rPr>
              <w:t>Mimi Noda – Albany State University</w:t>
            </w:r>
          </w:p>
          <w:p w14:paraId="021D1B14" w14:textId="77777777" w:rsidR="00BD7CB7" w:rsidRDefault="00BD7CB7" w:rsidP="00322824">
            <w:pPr>
              <w:pStyle w:val="Header"/>
              <w:rPr>
                <w:i/>
              </w:rPr>
            </w:pPr>
            <w:r>
              <w:rPr>
                <w:i/>
              </w:rPr>
              <w:t>Jan Rodd – Albany State University</w:t>
            </w:r>
          </w:p>
          <w:p w14:paraId="51F7CFE4" w14:textId="4ADECDB0" w:rsidR="00B16C3C" w:rsidRDefault="00B16C3C" w:rsidP="00322824">
            <w:pPr>
              <w:pStyle w:val="Header"/>
              <w:rPr>
                <w:i/>
              </w:rPr>
            </w:pPr>
            <w:r>
              <w:rPr>
                <w:i/>
              </w:rPr>
              <w:t>Lily Wang –</w:t>
            </w:r>
            <w:r w:rsidR="005D2A4B">
              <w:rPr>
                <w:i/>
              </w:rPr>
              <w:t xml:space="preserve">Middle Georgia </w:t>
            </w:r>
            <w:proofErr w:type="spellStart"/>
            <w:r w:rsidR="005D2A4B">
              <w:rPr>
                <w:i/>
              </w:rPr>
              <w:t>Universoty</w:t>
            </w:r>
            <w:proofErr w:type="spellEnd"/>
          </w:p>
          <w:p w14:paraId="46DA1763" w14:textId="5B3006C3" w:rsidR="000562B3" w:rsidRDefault="000562B3" w:rsidP="00322824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Jarris</w:t>
            </w:r>
            <w:proofErr w:type="spellEnd"/>
            <w:r>
              <w:rPr>
                <w:i/>
              </w:rPr>
              <w:t xml:space="preserve"> Lanham – Georgia College and State University</w:t>
            </w:r>
          </w:p>
          <w:p w14:paraId="31A473E1" w14:textId="62496452" w:rsidR="00BD7CB7" w:rsidRPr="008D00C2" w:rsidRDefault="000016DB" w:rsidP="00322824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Tsu</w:t>
            </w:r>
            <w:proofErr w:type="spellEnd"/>
            <w:r>
              <w:rPr>
                <w:i/>
              </w:rPr>
              <w:t xml:space="preserve">-Ming Chiang </w:t>
            </w:r>
            <w:bookmarkStart w:id="0" w:name="_GoBack"/>
            <w:bookmarkEnd w:id="0"/>
            <w:r w:rsidR="000562B3">
              <w:rPr>
                <w:i/>
              </w:rPr>
              <w:t xml:space="preserve"> – Georgia College and State University</w:t>
            </w:r>
            <w:r w:rsidR="000562B3" w:rsidRPr="008D00C2">
              <w:rPr>
                <w:i/>
              </w:rPr>
              <w:t xml:space="preserve"> </w:t>
            </w:r>
          </w:p>
        </w:tc>
      </w:tr>
      <w:tr w:rsidR="00BD7CB7" w:rsidRPr="000A61A3" w14:paraId="31B16E76" w14:textId="77777777" w:rsidTr="00322824">
        <w:trPr>
          <w:trHeight w:val="286"/>
        </w:trPr>
        <w:tc>
          <w:tcPr>
            <w:tcW w:w="2808" w:type="dxa"/>
          </w:tcPr>
          <w:p w14:paraId="15A74249" w14:textId="77777777" w:rsidR="00BD7CB7" w:rsidRPr="000A61A3" w:rsidRDefault="00BD7CB7" w:rsidP="00322824">
            <w:pPr>
              <w:pStyle w:val="Header"/>
            </w:pPr>
            <w:r w:rsidRPr="000A61A3">
              <w:rPr>
                <w:b/>
                <w:bCs/>
              </w:rPr>
              <w:t>Topic</w:t>
            </w:r>
          </w:p>
        </w:tc>
        <w:tc>
          <w:tcPr>
            <w:tcW w:w="3960" w:type="dxa"/>
          </w:tcPr>
          <w:p w14:paraId="4CA6B719" w14:textId="77777777" w:rsidR="00BD7CB7" w:rsidRPr="000A61A3" w:rsidRDefault="00BD7CB7" w:rsidP="00322824">
            <w:pPr>
              <w:pStyle w:val="Header"/>
            </w:pPr>
            <w:r w:rsidRPr="000A61A3">
              <w:rPr>
                <w:b/>
              </w:rPr>
              <w:t>Discussion</w:t>
            </w:r>
          </w:p>
        </w:tc>
        <w:tc>
          <w:tcPr>
            <w:tcW w:w="2808" w:type="dxa"/>
          </w:tcPr>
          <w:p w14:paraId="32CB05FC" w14:textId="77777777" w:rsidR="00BD7CB7" w:rsidRPr="000A61A3" w:rsidRDefault="00BD7CB7" w:rsidP="00322824">
            <w:pPr>
              <w:pStyle w:val="Header"/>
              <w:rPr>
                <w:b/>
              </w:rPr>
            </w:pPr>
            <w:r w:rsidRPr="000A61A3">
              <w:rPr>
                <w:b/>
              </w:rPr>
              <w:t>Action</w:t>
            </w:r>
          </w:p>
        </w:tc>
      </w:tr>
      <w:tr w:rsidR="00BD7CB7" w:rsidRPr="000A61A3" w14:paraId="7AECF157" w14:textId="77777777" w:rsidTr="00322824">
        <w:trPr>
          <w:trHeight w:val="1142"/>
        </w:trPr>
        <w:tc>
          <w:tcPr>
            <w:tcW w:w="2808" w:type="dxa"/>
          </w:tcPr>
          <w:p w14:paraId="7EE77D81" w14:textId="0F138425" w:rsidR="00BD7CB7" w:rsidRDefault="00BD7CB7" w:rsidP="00322824">
            <w:pPr>
              <w:pStyle w:val="Header"/>
              <w:rPr>
                <w:bCs/>
              </w:rPr>
            </w:pPr>
            <w:r w:rsidRPr="000A61A3">
              <w:rPr>
                <w:bCs/>
              </w:rPr>
              <w:t xml:space="preserve">Meeting was </w:t>
            </w:r>
            <w:r>
              <w:rPr>
                <w:bCs/>
              </w:rPr>
              <w:t>called to order by chair at 1:</w:t>
            </w:r>
            <w:r w:rsidR="00F22DAA">
              <w:rPr>
                <w:bCs/>
              </w:rPr>
              <w:t>45</w:t>
            </w:r>
          </w:p>
          <w:p w14:paraId="11C6B980" w14:textId="77777777" w:rsidR="00BD7CB7" w:rsidRPr="0096639F" w:rsidRDefault="00BD7CB7" w:rsidP="00322824">
            <w:pPr>
              <w:pStyle w:val="Header"/>
              <w:rPr>
                <w:bCs/>
              </w:rPr>
            </w:pPr>
          </w:p>
        </w:tc>
        <w:tc>
          <w:tcPr>
            <w:tcW w:w="3960" w:type="dxa"/>
          </w:tcPr>
          <w:p w14:paraId="0FC70BE4" w14:textId="77777777" w:rsidR="00BD7CB7" w:rsidRPr="000A61A3" w:rsidRDefault="00BD7CB7" w:rsidP="00322824">
            <w:pPr>
              <w:pStyle w:val="Header"/>
            </w:pPr>
            <w:r w:rsidRPr="000A61A3">
              <w:t>N/A</w:t>
            </w:r>
          </w:p>
        </w:tc>
        <w:tc>
          <w:tcPr>
            <w:tcW w:w="2808" w:type="dxa"/>
          </w:tcPr>
          <w:p w14:paraId="621FD9A1" w14:textId="77777777" w:rsidR="00BD7CB7" w:rsidRPr="000A61A3" w:rsidRDefault="00BD7CB7" w:rsidP="00322824">
            <w:pPr>
              <w:pStyle w:val="Header"/>
              <w:rPr>
                <w:b/>
              </w:rPr>
            </w:pPr>
            <w:r w:rsidRPr="000A61A3">
              <w:t>N/A</w:t>
            </w:r>
          </w:p>
        </w:tc>
      </w:tr>
      <w:tr w:rsidR="00BD7CB7" w:rsidRPr="000A61A3" w14:paraId="78D52FAB" w14:textId="77777777" w:rsidTr="00322824">
        <w:trPr>
          <w:trHeight w:val="286"/>
        </w:trPr>
        <w:tc>
          <w:tcPr>
            <w:tcW w:w="2808" w:type="dxa"/>
          </w:tcPr>
          <w:p w14:paraId="6EF3A079" w14:textId="77777777" w:rsidR="00BD7CB7" w:rsidRPr="000A61A3" w:rsidRDefault="00BD7CB7" w:rsidP="00322824">
            <w:pPr>
              <w:pStyle w:val="Header"/>
              <w:rPr>
                <w:bCs/>
              </w:rPr>
            </w:pPr>
            <w:r w:rsidRPr="00CE358C">
              <w:rPr>
                <w:bCs/>
              </w:rPr>
              <w:t xml:space="preserve">Introduction of members and </w:t>
            </w:r>
            <w:r>
              <w:rPr>
                <w:bCs/>
              </w:rPr>
              <w:t>attendees</w:t>
            </w:r>
          </w:p>
        </w:tc>
        <w:tc>
          <w:tcPr>
            <w:tcW w:w="3960" w:type="dxa"/>
          </w:tcPr>
          <w:p w14:paraId="13602431" w14:textId="77777777" w:rsidR="00BD7CB7" w:rsidRDefault="00BD7CB7" w:rsidP="00322824">
            <w:pPr>
              <w:pStyle w:val="Header"/>
            </w:pPr>
            <w:r>
              <w:t>N/A</w:t>
            </w:r>
          </w:p>
        </w:tc>
        <w:tc>
          <w:tcPr>
            <w:tcW w:w="2808" w:type="dxa"/>
          </w:tcPr>
          <w:p w14:paraId="6A59245F" w14:textId="77777777" w:rsidR="00BD7CB7" w:rsidRDefault="00BD7CB7" w:rsidP="00322824">
            <w:pPr>
              <w:pStyle w:val="Header"/>
            </w:pPr>
            <w:r>
              <w:t>N/A</w:t>
            </w:r>
          </w:p>
        </w:tc>
      </w:tr>
      <w:tr w:rsidR="00BD7CB7" w:rsidRPr="000A61A3" w14:paraId="37883D44" w14:textId="77777777" w:rsidTr="00322824">
        <w:trPr>
          <w:trHeight w:val="286"/>
        </w:trPr>
        <w:tc>
          <w:tcPr>
            <w:tcW w:w="2808" w:type="dxa"/>
          </w:tcPr>
          <w:p w14:paraId="2592A730" w14:textId="77777777" w:rsidR="00BD7CB7" w:rsidRPr="000A61A3" w:rsidRDefault="00BD7CB7" w:rsidP="00322824">
            <w:pPr>
              <w:pStyle w:val="Header"/>
            </w:pPr>
            <w:r>
              <w:rPr>
                <w:bCs/>
              </w:rPr>
              <w:t>Approval of minutes</w:t>
            </w:r>
          </w:p>
        </w:tc>
        <w:tc>
          <w:tcPr>
            <w:tcW w:w="3960" w:type="dxa"/>
          </w:tcPr>
          <w:p w14:paraId="06249DDB" w14:textId="0F39FD99" w:rsidR="00BD7CB7" w:rsidRPr="000A61A3" w:rsidRDefault="00BD7CB7" w:rsidP="00B16C3C">
            <w:pPr>
              <w:pStyle w:val="Header"/>
            </w:pPr>
            <w:r>
              <w:t xml:space="preserve">Motion to accept by </w:t>
            </w:r>
            <w:r w:rsidR="00B16C3C">
              <w:t xml:space="preserve">Jonathan </w:t>
            </w:r>
            <w:proofErr w:type="spellStart"/>
            <w:r w:rsidR="00B16C3C">
              <w:t>Leighter</w:t>
            </w:r>
            <w:proofErr w:type="spellEnd"/>
            <w:r>
              <w:t>, seconded by Jan Rodd.</w:t>
            </w:r>
          </w:p>
        </w:tc>
        <w:tc>
          <w:tcPr>
            <w:tcW w:w="2808" w:type="dxa"/>
          </w:tcPr>
          <w:p w14:paraId="45C87DA0" w14:textId="77777777" w:rsidR="00BD7CB7" w:rsidRPr="00C732BA" w:rsidRDefault="00BD7CB7" w:rsidP="00322824">
            <w:pPr>
              <w:pStyle w:val="Header"/>
            </w:pPr>
            <w:r w:rsidRPr="00C732BA">
              <w:t>Minutes approved</w:t>
            </w:r>
          </w:p>
        </w:tc>
      </w:tr>
      <w:tr w:rsidR="00BD7CB7" w:rsidRPr="000A61A3" w14:paraId="09F93152" w14:textId="77777777" w:rsidTr="00322824">
        <w:trPr>
          <w:trHeight w:val="325"/>
        </w:trPr>
        <w:tc>
          <w:tcPr>
            <w:tcW w:w="2808" w:type="dxa"/>
          </w:tcPr>
          <w:p w14:paraId="45FFA82C" w14:textId="77777777" w:rsidR="00BD7CB7" w:rsidRDefault="00BD7CB7" w:rsidP="00322824">
            <w:pPr>
              <w:pStyle w:val="Header"/>
            </w:pPr>
          </w:p>
        </w:tc>
        <w:tc>
          <w:tcPr>
            <w:tcW w:w="3960" w:type="dxa"/>
          </w:tcPr>
          <w:p w14:paraId="7BE37699" w14:textId="77777777" w:rsidR="00BD7CB7" w:rsidRDefault="00BD7CB7" w:rsidP="00322824">
            <w:pPr>
              <w:pStyle w:val="Header"/>
            </w:pPr>
          </w:p>
        </w:tc>
        <w:tc>
          <w:tcPr>
            <w:tcW w:w="2808" w:type="dxa"/>
          </w:tcPr>
          <w:p w14:paraId="6049CAE2" w14:textId="77777777" w:rsidR="00BD7CB7" w:rsidRDefault="00BD7CB7" w:rsidP="00322824">
            <w:pPr>
              <w:pStyle w:val="Header"/>
              <w:rPr>
                <w:b/>
              </w:rPr>
            </w:pPr>
          </w:p>
        </w:tc>
      </w:tr>
      <w:tr w:rsidR="00BD7CB7" w:rsidRPr="000A61A3" w14:paraId="23F8DE54" w14:textId="77777777" w:rsidTr="00322824">
        <w:trPr>
          <w:trHeight w:val="325"/>
        </w:trPr>
        <w:tc>
          <w:tcPr>
            <w:tcW w:w="2808" w:type="dxa"/>
          </w:tcPr>
          <w:p w14:paraId="00A320E4" w14:textId="77777777" w:rsidR="00BD7CB7" w:rsidRDefault="00BD7CB7" w:rsidP="00322824">
            <w:pPr>
              <w:pStyle w:val="Header"/>
            </w:pPr>
            <w:r>
              <w:t>Committee Reports</w:t>
            </w:r>
          </w:p>
        </w:tc>
        <w:tc>
          <w:tcPr>
            <w:tcW w:w="3960" w:type="dxa"/>
          </w:tcPr>
          <w:p w14:paraId="0D316D60" w14:textId="77777777" w:rsidR="00BD7CB7" w:rsidRDefault="00BD7CB7" w:rsidP="00322824">
            <w:pPr>
              <w:pStyle w:val="Header"/>
            </w:pPr>
          </w:p>
        </w:tc>
        <w:tc>
          <w:tcPr>
            <w:tcW w:w="2808" w:type="dxa"/>
          </w:tcPr>
          <w:p w14:paraId="3C3DA53D" w14:textId="77777777" w:rsidR="00BD7CB7" w:rsidRDefault="00BD7CB7" w:rsidP="00322824">
            <w:pPr>
              <w:pStyle w:val="Header"/>
              <w:rPr>
                <w:b/>
              </w:rPr>
            </w:pPr>
          </w:p>
        </w:tc>
      </w:tr>
      <w:tr w:rsidR="00BD7CB7" w:rsidRPr="000A61A3" w14:paraId="670B46DF" w14:textId="77777777" w:rsidTr="00322824">
        <w:trPr>
          <w:trHeight w:val="286"/>
        </w:trPr>
        <w:tc>
          <w:tcPr>
            <w:tcW w:w="2808" w:type="dxa"/>
          </w:tcPr>
          <w:p w14:paraId="1D76117D" w14:textId="77777777" w:rsidR="00BD7CB7" w:rsidRDefault="00BD7CB7" w:rsidP="00322824">
            <w:pPr>
              <w:pStyle w:val="Header"/>
              <w:numPr>
                <w:ilvl w:val="0"/>
                <w:numId w:val="34"/>
              </w:numPr>
            </w:pPr>
            <w:r w:rsidRPr="00134DE7">
              <w:t>Asian Studies Certificate</w:t>
            </w:r>
          </w:p>
        </w:tc>
        <w:tc>
          <w:tcPr>
            <w:tcW w:w="3960" w:type="dxa"/>
          </w:tcPr>
          <w:p w14:paraId="55899B23" w14:textId="77777777" w:rsidR="00BD7CB7" w:rsidRDefault="00BD7CB7" w:rsidP="00322824">
            <w:pPr>
              <w:pStyle w:val="Header"/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/>
            </w:pPr>
          </w:p>
          <w:p w14:paraId="1B11666F" w14:textId="758446D6" w:rsidR="00BD7CB7" w:rsidRPr="00A6624C" w:rsidRDefault="00052439" w:rsidP="001424CD">
            <w:pPr>
              <w:pStyle w:val="Header"/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</w:pPr>
            <w:r>
              <w:t xml:space="preserve">No applications for </w:t>
            </w:r>
            <w:r w:rsidR="001424CD">
              <w:t xml:space="preserve">new </w:t>
            </w:r>
            <w:r w:rsidR="00B16C3C">
              <w:t>MOU as of Sept. 2017</w:t>
            </w:r>
          </w:p>
          <w:p w14:paraId="05936634" w14:textId="77777777" w:rsidR="00BD7CB7" w:rsidRDefault="00BD7CB7" w:rsidP="00322824">
            <w:pPr>
              <w:pStyle w:val="Header"/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</w:pPr>
          </w:p>
        </w:tc>
        <w:tc>
          <w:tcPr>
            <w:tcW w:w="2808" w:type="dxa"/>
          </w:tcPr>
          <w:p w14:paraId="02C47D03" w14:textId="77777777" w:rsidR="00BD7CB7" w:rsidRDefault="00BD7CB7" w:rsidP="00322824">
            <w:pPr>
              <w:pStyle w:val="Header"/>
            </w:pPr>
          </w:p>
          <w:p w14:paraId="46FC7E55" w14:textId="6155CD33" w:rsidR="00BD7CB7" w:rsidRDefault="00B16C3C" w:rsidP="00322824">
            <w:pPr>
              <w:pStyle w:val="Header"/>
            </w:pPr>
            <w:r>
              <w:t xml:space="preserve">Council </w:t>
            </w:r>
            <w:r w:rsidR="001424CD">
              <w:t xml:space="preserve">members encouraged to </w:t>
            </w:r>
            <w:r>
              <w:t>push for more agreement</w:t>
            </w:r>
            <w:r w:rsidR="001424CD">
              <w:t>.</w:t>
            </w:r>
          </w:p>
          <w:p w14:paraId="5F875D18" w14:textId="761C9D21" w:rsidR="00BD7CB7" w:rsidRPr="00A6624C" w:rsidRDefault="00BD7CB7" w:rsidP="00322824">
            <w:pPr>
              <w:pStyle w:val="Header"/>
            </w:pPr>
          </w:p>
        </w:tc>
      </w:tr>
      <w:tr w:rsidR="00BD7CB7" w:rsidRPr="000A61A3" w14:paraId="577309F3" w14:textId="77777777" w:rsidTr="001424CD">
        <w:trPr>
          <w:trHeight w:val="3473"/>
        </w:trPr>
        <w:tc>
          <w:tcPr>
            <w:tcW w:w="2808" w:type="dxa"/>
          </w:tcPr>
          <w:p w14:paraId="36AABB18" w14:textId="77777777" w:rsidR="00BD7CB7" w:rsidRPr="000A61A3" w:rsidRDefault="00BD7CB7" w:rsidP="00322824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Report of Study </w:t>
            </w: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broad Programs</w:t>
            </w:r>
          </w:p>
        </w:tc>
        <w:tc>
          <w:tcPr>
            <w:tcW w:w="3960" w:type="dxa"/>
          </w:tcPr>
          <w:p w14:paraId="4ED858A4" w14:textId="77777777" w:rsidR="00BD7CB7" w:rsidRDefault="00BD7CB7" w:rsidP="00322824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son Huang – no report</w:t>
            </w:r>
          </w:p>
          <w:p w14:paraId="5CCD6C02" w14:textId="52A64BD9" w:rsidR="00BD7CB7" w:rsidRDefault="00BD7CB7" w:rsidP="00322824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og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o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r w:rsidR="00B16C3C">
              <w:rPr>
                <w:rFonts w:ascii="Times New Roman" w:hAnsi="Times New Roman"/>
              </w:rPr>
              <w:t>had 20 participants an</w:t>
            </w:r>
            <w:r w:rsidR="001424CD">
              <w:rPr>
                <w:rFonts w:ascii="Times New Roman" w:hAnsi="Times New Roman"/>
              </w:rPr>
              <w:t>d</w:t>
            </w:r>
            <w:r w:rsidR="00B16C3C">
              <w:rPr>
                <w:rFonts w:ascii="Times New Roman" w:hAnsi="Times New Roman"/>
              </w:rPr>
              <w:t xml:space="preserve"> 4 faculty, no problems</w:t>
            </w:r>
          </w:p>
          <w:p w14:paraId="4FB58029" w14:textId="50B893A1" w:rsidR="00BD7CB7" w:rsidRPr="00A44ADD" w:rsidRDefault="00BD7CB7" w:rsidP="00322824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Starling – </w:t>
            </w:r>
            <w:r w:rsidR="00B16C3C">
              <w:rPr>
                <w:rFonts w:ascii="Times New Roman" w:hAnsi="Times New Roman"/>
              </w:rPr>
              <w:t>18 paid and 17 showed-up,</w:t>
            </w:r>
            <w:r w:rsidR="001424CD">
              <w:rPr>
                <w:rFonts w:ascii="Times New Roman" w:hAnsi="Times New Roman"/>
              </w:rPr>
              <w:t xml:space="preserve"> no problems</w:t>
            </w:r>
            <w:r w:rsidR="00B16C3C">
              <w:rPr>
                <w:rFonts w:ascii="Times New Roman" w:hAnsi="Times New Roman"/>
              </w:rPr>
              <w:t xml:space="preserve"> </w:t>
            </w:r>
          </w:p>
          <w:p w14:paraId="01029345" w14:textId="5404727C" w:rsidR="00BD7CB7" w:rsidRPr="00A6624C" w:rsidRDefault="00BD7CB7" w:rsidP="00BD7CB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or Bondal – </w:t>
            </w:r>
            <w:r w:rsidR="00EF0AE7">
              <w:rPr>
                <w:rFonts w:ascii="Times New Roman" w:hAnsi="Times New Roman"/>
              </w:rPr>
              <w:t>1</w:t>
            </w:r>
            <w:r w:rsidR="001424CD">
              <w:rPr>
                <w:rFonts w:ascii="Times New Roman" w:hAnsi="Times New Roman"/>
              </w:rPr>
              <w:t>6 paid, 15 students participated, no problems</w:t>
            </w:r>
          </w:p>
        </w:tc>
        <w:tc>
          <w:tcPr>
            <w:tcW w:w="2808" w:type="dxa"/>
          </w:tcPr>
          <w:p w14:paraId="5AD86088" w14:textId="77777777" w:rsidR="00BD7CB7" w:rsidRDefault="00BD7CB7" w:rsidP="00322824">
            <w:pPr>
              <w:pStyle w:val="Header"/>
              <w:rPr>
                <w:b/>
              </w:rPr>
            </w:pPr>
          </w:p>
          <w:p w14:paraId="39FC3087" w14:textId="77777777" w:rsidR="00BD7CB7" w:rsidRDefault="00BD7CB7" w:rsidP="00322824">
            <w:pPr>
              <w:pStyle w:val="Header"/>
              <w:rPr>
                <w:b/>
              </w:rPr>
            </w:pPr>
          </w:p>
          <w:p w14:paraId="1ADE784C" w14:textId="77777777" w:rsidR="00BD7CB7" w:rsidRDefault="00BD7CB7" w:rsidP="00322824">
            <w:pPr>
              <w:pStyle w:val="Header"/>
              <w:rPr>
                <w:b/>
              </w:rPr>
            </w:pPr>
          </w:p>
          <w:p w14:paraId="63B9B980" w14:textId="77777777" w:rsidR="00BD7CB7" w:rsidRDefault="00BD7CB7" w:rsidP="00322824">
            <w:pPr>
              <w:pStyle w:val="Header"/>
            </w:pPr>
          </w:p>
          <w:p w14:paraId="670E3EB0" w14:textId="77777777" w:rsidR="00BD7CB7" w:rsidRDefault="00BD7CB7" w:rsidP="00322824">
            <w:pPr>
              <w:pStyle w:val="Header"/>
            </w:pPr>
          </w:p>
          <w:p w14:paraId="2887C1F4" w14:textId="77777777" w:rsidR="00BD7CB7" w:rsidRDefault="00BD7CB7" w:rsidP="00322824">
            <w:pPr>
              <w:pStyle w:val="Header"/>
            </w:pPr>
          </w:p>
          <w:p w14:paraId="7B286336" w14:textId="6E9E85C9" w:rsidR="00BD7CB7" w:rsidRPr="000F62D7" w:rsidRDefault="00BD7CB7" w:rsidP="00322824">
            <w:pPr>
              <w:pStyle w:val="Header"/>
            </w:pPr>
          </w:p>
        </w:tc>
      </w:tr>
      <w:tr w:rsidR="00BD7CB7" w:rsidRPr="000A61A3" w14:paraId="4A860D19" w14:textId="77777777" w:rsidTr="00E15FA3">
        <w:trPr>
          <w:trHeight w:val="3068"/>
        </w:trPr>
        <w:tc>
          <w:tcPr>
            <w:tcW w:w="2808" w:type="dxa"/>
          </w:tcPr>
          <w:p w14:paraId="73518884" w14:textId="77777777" w:rsidR="00BD7CB7" w:rsidRPr="000A61A3" w:rsidRDefault="00BD7CB7" w:rsidP="00322824">
            <w:pPr>
              <w:pStyle w:val="Header"/>
              <w:numPr>
                <w:ilvl w:val="0"/>
                <w:numId w:val="38"/>
              </w:numPr>
            </w:pPr>
            <w:r>
              <w:lastRenderedPageBreak/>
              <w:t>New Programs for 2018</w:t>
            </w:r>
          </w:p>
        </w:tc>
        <w:tc>
          <w:tcPr>
            <w:tcW w:w="3960" w:type="dxa"/>
          </w:tcPr>
          <w:p w14:paraId="35C74D63" w14:textId="1B787939" w:rsidR="00EF0AE7" w:rsidRDefault="001424CD" w:rsidP="0085481C">
            <w:pPr>
              <w:pStyle w:val="list0020paragraph"/>
              <w:tabs>
                <w:tab w:val="left" w:pos="3240"/>
              </w:tabs>
              <w:spacing w:before="24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na Program – pla</w:t>
            </w:r>
            <w:r w:rsidR="00EF0AE7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F0AE7">
              <w:rPr>
                <w:rFonts w:ascii="Times New Roman" w:hAnsi="Times New Roman"/>
                <w:sz w:val="22"/>
                <w:szCs w:val="22"/>
              </w:rPr>
              <w:t>ing to have 6 faculty</w:t>
            </w:r>
          </w:p>
          <w:p w14:paraId="3E566B05" w14:textId="0195394C" w:rsidR="00EF0AE7" w:rsidRPr="00717588" w:rsidRDefault="0085481C" w:rsidP="001424CD">
            <w:pPr>
              <w:pStyle w:val="list0020paragraph"/>
              <w:tabs>
                <w:tab w:val="left" w:pos="3240"/>
              </w:tabs>
              <w:spacing w:before="240"/>
              <w:ind w:left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 Ming Chang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 (GC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introduced the </w:t>
            </w:r>
            <w:r>
              <w:rPr>
                <w:rFonts w:ascii="Times New Roman" w:hAnsi="Times New Roman"/>
                <w:sz w:val="22"/>
                <w:szCs w:val="22"/>
              </w:rPr>
              <w:t>Taiwan program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, first time offering in summer 2018.  It is a </w:t>
            </w:r>
            <w:r w:rsidR="00EF0AE7">
              <w:rPr>
                <w:rFonts w:ascii="Times New Roman" w:hAnsi="Times New Roman"/>
                <w:sz w:val="22"/>
                <w:szCs w:val="22"/>
              </w:rPr>
              <w:t>STEM program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 with </w:t>
            </w:r>
            <w:r w:rsidR="001424CD">
              <w:rPr>
                <w:rFonts w:ascii="Times New Roman" w:hAnsi="Times New Roman"/>
                <w:sz w:val="22"/>
                <w:szCs w:val="22"/>
              </w:rPr>
              <w:t>1 credit of culture and language.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  Partners</w:t>
            </w:r>
            <w:r w:rsidR="00EF0AE7">
              <w:rPr>
                <w:rFonts w:ascii="Times New Roman" w:hAnsi="Times New Roman"/>
                <w:sz w:val="22"/>
                <w:szCs w:val="22"/>
              </w:rPr>
              <w:t xml:space="preserve"> with University of </w:t>
            </w:r>
            <w:r w:rsidR="001424CD">
              <w:rPr>
                <w:rFonts w:ascii="Times New Roman" w:hAnsi="Times New Roman"/>
                <w:sz w:val="22"/>
                <w:szCs w:val="22"/>
              </w:rPr>
              <w:t xml:space="preserve">Taipei.  The program takes </w:t>
            </w:r>
            <w:r w:rsidR="00EF0AE7">
              <w:rPr>
                <w:rFonts w:ascii="Times New Roman" w:hAnsi="Times New Roman"/>
                <w:sz w:val="22"/>
                <w:szCs w:val="22"/>
              </w:rPr>
              <w:t>transien</w:t>
            </w:r>
            <w:r w:rsidR="001424CD">
              <w:rPr>
                <w:rFonts w:ascii="Times New Roman" w:hAnsi="Times New Roman"/>
                <w:sz w:val="22"/>
                <w:szCs w:val="22"/>
              </w:rPr>
              <w:t>t students from other universities.</w:t>
            </w:r>
          </w:p>
        </w:tc>
        <w:tc>
          <w:tcPr>
            <w:tcW w:w="2808" w:type="dxa"/>
          </w:tcPr>
          <w:p w14:paraId="145476EF" w14:textId="77777777" w:rsidR="00BD7CB7" w:rsidRDefault="00BD7CB7" w:rsidP="00322824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76379AE" w14:textId="77777777" w:rsidR="00BD7CB7" w:rsidRDefault="00BD7CB7" w:rsidP="00322824">
            <w:pPr>
              <w:pStyle w:val="Header"/>
              <w:rPr>
                <w:sz w:val="22"/>
                <w:szCs w:val="22"/>
              </w:rPr>
            </w:pPr>
          </w:p>
          <w:p w14:paraId="0E3FCD4C" w14:textId="77777777" w:rsidR="00BD7CB7" w:rsidRDefault="00BD7CB7" w:rsidP="00322824">
            <w:pPr>
              <w:pStyle w:val="Header"/>
              <w:rPr>
                <w:sz w:val="22"/>
                <w:szCs w:val="22"/>
              </w:rPr>
            </w:pPr>
          </w:p>
          <w:p w14:paraId="40B3A238" w14:textId="77777777" w:rsidR="00BD7CB7" w:rsidRDefault="00BD7CB7" w:rsidP="00322824">
            <w:pPr>
              <w:pStyle w:val="Header"/>
              <w:rPr>
                <w:sz w:val="22"/>
                <w:szCs w:val="22"/>
              </w:rPr>
            </w:pPr>
          </w:p>
          <w:p w14:paraId="46630E5E" w14:textId="77777777" w:rsidR="00BD7CB7" w:rsidRDefault="00BD7CB7" w:rsidP="00322824">
            <w:pPr>
              <w:pStyle w:val="Header"/>
              <w:rPr>
                <w:sz w:val="22"/>
                <w:szCs w:val="22"/>
              </w:rPr>
            </w:pPr>
          </w:p>
          <w:p w14:paraId="612B05B0" w14:textId="77777777" w:rsidR="00BD7CB7" w:rsidRPr="003F29DC" w:rsidRDefault="00BD7CB7" w:rsidP="00322824">
            <w:pPr>
              <w:pStyle w:val="Header"/>
            </w:pPr>
          </w:p>
        </w:tc>
      </w:tr>
      <w:tr w:rsidR="00BD7CB7" w:rsidRPr="000A61A3" w14:paraId="17F3409B" w14:textId="77777777" w:rsidTr="00322824">
        <w:trPr>
          <w:cantSplit/>
          <w:trHeight w:val="1736"/>
        </w:trPr>
        <w:tc>
          <w:tcPr>
            <w:tcW w:w="2808" w:type="dxa"/>
          </w:tcPr>
          <w:p w14:paraId="4D99434D" w14:textId="77777777" w:rsidR="00E15FA3" w:rsidRDefault="00E15FA3" w:rsidP="00322824">
            <w:pPr>
              <w:pStyle w:val="Header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</w:p>
          <w:p w14:paraId="13B161F5" w14:textId="68B62D42" w:rsidR="00BD7CB7" w:rsidRPr="000A61A3" w:rsidRDefault="00BD7CB7" w:rsidP="00322824">
            <w:pPr>
              <w:pStyle w:val="Header"/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Financial Update</w:t>
            </w:r>
          </w:p>
        </w:tc>
        <w:tc>
          <w:tcPr>
            <w:tcW w:w="3960" w:type="dxa"/>
          </w:tcPr>
          <w:p w14:paraId="5ECA96A6" w14:textId="6C492283" w:rsidR="00BD7CB7" w:rsidRDefault="00E15FA3" w:rsidP="00E15FA3">
            <w:pPr>
              <w:pStyle w:val="list0020paragraph"/>
              <w:spacing w:before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4689">
              <w:rPr>
                <w:rFonts w:ascii="Times New Roman" w:hAnsi="Times New Roman"/>
                <w:sz w:val="22"/>
                <w:szCs w:val="22"/>
              </w:rPr>
              <w:t>$11,000 + - still at GPC</w:t>
            </w:r>
            <w:r w:rsidR="007400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7400B5">
              <w:rPr>
                <w:rFonts w:ascii="Times New Roman" w:hAnsi="Times New Roman"/>
                <w:sz w:val="22"/>
                <w:szCs w:val="22"/>
              </w:rPr>
              <w:t xml:space="preserve">needs 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 </w:t>
            </w:r>
            <w:r w:rsidR="007400B5">
              <w:rPr>
                <w:rFonts w:ascii="Times New Roman" w:hAnsi="Times New Roman"/>
                <w:sz w:val="22"/>
                <w:szCs w:val="22"/>
              </w:rPr>
              <w:t>move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7400B5">
              <w:rPr>
                <w:rFonts w:ascii="Times New Roman" w:hAnsi="Times New Roman"/>
                <w:sz w:val="22"/>
                <w:szCs w:val="22"/>
              </w:rPr>
              <w:t xml:space="preserve"> with the chair</w:t>
            </w:r>
          </w:p>
          <w:p w14:paraId="1707C0BC" w14:textId="4A69D063" w:rsidR="00D812F1" w:rsidRPr="002A0F7E" w:rsidRDefault="00D812F1" w:rsidP="00D812F1">
            <w:pPr>
              <w:pStyle w:val="list0020paragraph"/>
              <w:spacing w:before="24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8" w:type="dxa"/>
          </w:tcPr>
          <w:p w14:paraId="1F799FC6" w14:textId="748C132D" w:rsidR="00BD7CB7" w:rsidRPr="00E15FA3" w:rsidRDefault="007400B5" w:rsidP="00322824">
            <w:pPr>
              <w:pStyle w:val="list0020paragraph"/>
              <w:spacing w:before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15FA3">
              <w:rPr>
                <w:rFonts w:ascii="Times New Roman" w:hAnsi="Times New Roman"/>
                <w:sz w:val="22"/>
                <w:szCs w:val="22"/>
              </w:rPr>
              <w:t xml:space="preserve">Needs to move to Valdosta State with the chair </w:t>
            </w:r>
          </w:p>
        </w:tc>
      </w:tr>
      <w:tr w:rsidR="00BD7CB7" w:rsidRPr="000A61A3" w14:paraId="7E7ECC89" w14:textId="77777777" w:rsidTr="00E15FA3">
        <w:trPr>
          <w:trHeight w:val="1142"/>
        </w:trPr>
        <w:tc>
          <w:tcPr>
            <w:tcW w:w="2808" w:type="dxa"/>
          </w:tcPr>
          <w:p w14:paraId="70920A77" w14:textId="4CBDF38D" w:rsidR="00BD7CB7" w:rsidRPr="000A61A3" w:rsidRDefault="00BD7CB7" w:rsidP="00322824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Asia Council Website </w:t>
            </w:r>
          </w:p>
        </w:tc>
        <w:tc>
          <w:tcPr>
            <w:tcW w:w="3960" w:type="dxa"/>
          </w:tcPr>
          <w:p w14:paraId="3B4D5983" w14:textId="77777777" w:rsidR="00BD7CB7" w:rsidRDefault="00BD7CB7" w:rsidP="00322824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 New Roman" w:hAnsi="Times New Roman"/>
              </w:rPr>
              <w:t>No changes</w:t>
            </w:r>
          </w:p>
          <w:p w14:paraId="2DA86959" w14:textId="77777777" w:rsidR="00BD4F46" w:rsidRPr="00384850" w:rsidRDefault="00BD4F46" w:rsidP="00E15FA3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5A656273" w14:textId="2E353AB8" w:rsidR="00BD7CB7" w:rsidRPr="00E15FA3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sz w:val="22"/>
                <w:szCs w:val="22"/>
              </w:rPr>
            </w:pPr>
            <w:r w:rsidRPr="000A61A3">
              <w:rPr>
                <w:rStyle w:val="list0020paragraphchar1"/>
                <w:rFonts w:ascii="Times New Roman" w:hAnsi="Times New Roman"/>
              </w:rPr>
              <w:t>Members to send any pertinent links and information for site inclusion to David</w:t>
            </w:r>
            <w:r w:rsidR="00BD4F46">
              <w:rPr>
                <w:rStyle w:val="list0020paragraphchar1"/>
                <w:rFonts w:ascii="Times New Roman" w:hAnsi="Times New Roman"/>
              </w:rPr>
              <w:t xml:space="preserve"> via </w:t>
            </w:r>
            <w:proofErr w:type="spellStart"/>
            <w:r w:rsidR="00BD4F46">
              <w:rPr>
                <w:rStyle w:val="list0020paragraphchar1"/>
                <w:rFonts w:ascii="Times New Roman" w:hAnsi="Times New Roman"/>
              </w:rPr>
              <w:t>listservs</w:t>
            </w:r>
            <w:proofErr w:type="spellEnd"/>
          </w:p>
        </w:tc>
      </w:tr>
      <w:tr w:rsidR="00BD7CB7" w:rsidRPr="000A61A3" w14:paraId="2731742B" w14:textId="77777777" w:rsidTr="00322824">
        <w:trPr>
          <w:trHeight w:val="286"/>
        </w:trPr>
        <w:tc>
          <w:tcPr>
            <w:tcW w:w="2808" w:type="dxa"/>
          </w:tcPr>
          <w:p w14:paraId="6179A026" w14:textId="59A47D3E" w:rsidR="00BD7CB7" w:rsidRPr="000A61A3" w:rsidRDefault="00BD7CB7" w:rsidP="00322824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SCIE   System Council for International Education) Updates</w:t>
            </w:r>
          </w:p>
        </w:tc>
        <w:tc>
          <w:tcPr>
            <w:tcW w:w="3960" w:type="dxa"/>
          </w:tcPr>
          <w:p w14:paraId="43CFB0E8" w14:textId="77777777" w:rsidR="0043080E" w:rsidRDefault="0043080E" w:rsidP="00322824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ef Academic Officer – strong supporter of international education</w:t>
            </w:r>
          </w:p>
          <w:p w14:paraId="6681D7C3" w14:textId="77777777" w:rsidR="00E15FA3" w:rsidRDefault="00E15FA3" w:rsidP="00E15FA3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750 connect ap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vides </w:t>
            </w:r>
            <w:r w:rsidR="0043080E">
              <w:rPr>
                <w:rFonts w:ascii="Times New Roman" w:hAnsi="Times New Roman"/>
                <w:sz w:val="22"/>
                <w:szCs w:val="22"/>
              </w:rPr>
              <w:t xml:space="preserve">emergency contacts </w:t>
            </w:r>
            <w:r w:rsidR="00BD4F46">
              <w:rPr>
                <w:rFonts w:ascii="Times New Roman" w:hAnsi="Times New Roman"/>
                <w:sz w:val="22"/>
                <w:szCs w:val="22"/>
              </w:rPr>
              <w:t xml:space="preserve">cards and program info with tracking </w:t>
            </w:r>
            <w:r w:rsidR="0043080E">
              <w:rPr>
                <w:rFonts w:ascii="Times New Roman" w:hAnsi="Times New Roman"/>
                <w:sz w:val="22"/>
                <w:szCs w:val="22"/>
              </w:rPr>
              <w:t>d</w:t>
            </w:r>
            <w:r w:rsidR="00BD4F46">
              <w:rPr>
                <w:rFonts w:ascii="Times New Roman" w:hAnsi="Times New Roman"/>
                <w:sz w:val="22"/>
                <w:szCs w:val="22"/>
              </w:rPr>
              <w:t>ev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uring travels</w:t>
            </w:r>
          </w:p>
          <w:p w14:paraId="1201BFBA" w14:textId="7E571DDD" w:rsidR="00BD7CB7" w:rsidRPr="00E15FA3" w:rsidRDefault="00BD4F46" w:rsidP="00E15FA3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E15FA3">
              <w:rPr>
                <w:rFonts w:ascii="Times New Roman" w:hAnsi="Times New Roman"/>
                <w:sz w:val="22"/>
                <w:szCs w:val="22"/>
              </w:rPr>
              <w:t xml:space="preserve">Study Abroad Committee – Cleary act </w:t>
            </w:r>
            <w:r w:rsidR="00E15FA3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E15FA3">
              <w:rPr>
                <w:rFonts w:ascii="Times New Roman" w:hAnsi="Times New Roman"/>
                <w:sz w:val="22"/>
                <w:szCs w:val="22"/>
              </w:rPr>
              <w:t>discussed</w:t>
            </w:r>
          </w:p>
        </w:tc>
        <w:tc>
          <w:tcPr>
            <w:tcW w:w="2808" w:type="dxa"/>
          </w:tcPr>
          <w:p w14:paraId="682507F4" w14:textId="77777777" w:rsidR="00BD7CB7" w:rsidRPr="000A61A3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 New Roman" w:hAnsi="Times New Roman"/>
              </w:rPr>
            </w:pPr>
          </w:p>
          <w:p w14:paraId="6FAEFD1F" w14:textId="77777777" w:rsidR="00BD7CB7" w:rsidRPr="000A61A3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BD7CB7" w:rsidRPr="000A61A3" w14:paraId="206C2DEF" w14:textId="77777777" w:rsidTr="00E15FA3">
        <w:trPr>
          <w:trHeight w:val="3383"/>
        </w:trPr>
        <w:tc>
          <w:tcPr>
            <w:tcW w:w="2808" w:type="dxa"/>
          </w:tcPr>
          <w:p w14:paraId="2F424A4C" w14:textId="11C29D55" w:rsidR="00BD7CB7" w:rsidRPr="000A61A3" w:rsidRDefault="00BD7CB7" w:rsidP="00862007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Teaching Asia Faculty Development Workshop </w:t>
            </w:r>
          </w:p>
        </w:tc>
        <w:tc>
          <w:tcPr>
            <w:tcW w:w="3960" w:type="dxa"/>
          </w:tcPr>
          <w:p w14:paraId="1D2913B0" w14:textId="1E1C95A8" w:rsidR="00BD7CB7" w:rsidRDefault="00EF0AE7" w:rsidP="00322824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ik </w:t>
            </w:r>
            <w:r w:rsidR="00E15FA3">
              <w:rPr>
                <w:rFonts w:ascii="Times New Roman" w:hAnsi="Times New Roman"/>
              </w:rPr>
              <w:t>chaired</w:t>
            </w:r>
            <w:r>
              <w:rPr>
                <w:rFonts w:ascii="Times New Roman" w:hAnsi="Times New Roman"/>
              </w:rPr>
              <w:t xml:space="preserve"> the </w:t>
            </w:r>
            <w:r w:rsidR="00BD7CB7">
              <w:rPr>
                <w:rFonts w:ascii="Times New Roman" w:hAnsi="Times New Roman"/>
              </w:rPr>
              <w:t xml:space="preserve">workshop </w:t>
            </w:r>
            <w:r w:rsidR="00E15FA3">
              <w:rPr>
                <w:rFonts w:ascii="Times New Roman" w:hAnsi="Times New Roman"/>
              </w:rPr>
              <w:t xml:space="preserve">last </w:t>
            </w:r>
            <w:r w:rsidR="00BD7CB7">
              <w:rPr>
                <w:rFonts w:ascii="Times New Roman" w:hAnsi="Times New Roman"/>
              </w:rPr>
              <w:t>April 7-8, 2017 at GSU Dunwoody Campus</w:t>
            </w:r>
            <w:r w:rsidR="00E15FA3">
              <w:rPr>
                <w:rFonts w:ascii="Times New Roman" w:hAnsi="Times New Roman"/>
              </w:rPr>
              <w:t xml:space="preserve">.  </w:t>
            </w:r>
          </w:p>
          <w:p w14:paraId="0E8CAC47" w14:textId="7218E5FE" w:rsidR="00EF0AE7" w:rsidRDefault="00EF0AE7" w:rsidP="00E15FA3">
            <w:pPr>
              <w:pStyle w:val="list0020paragraph"/>
              <w:numPr>
                <w:ilvl w:val="1"/>
                <w:numId w:val="44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attendance – other schools in Atlanta area, Tech schools in attendance</w:t>
            </w:r>
          </w:p>
          <w:p w14:paraId="403C2394" w14:textId="1DC1FD4A" w:rsidR="00EF0AE7" w:rsidRPr="00412BBE" w:rsidRDefault="00EF0AE7" w:rsidP="00E15FA3">
            <w:pPr>
              <w:pStyle w:val="list0020paragraph"/>
              <w:numPr>
                <w:ilvl w:val="1"/>
                <w:numId w:val="44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ted with Japan expo, with concert with Taiko projects, good speakers between humanities and </w:t>
            </w:r>
          </w:p>
          <w:p w14:paraId="460AE59D" w14:textId="77777777" w:rsidR="00BD7CB7" w:rsidRDefault="005963ED" w:rsidP="00E15FA3">
            <w:pPr>
              <w:pStyle w:val="list0020paragraph"/>
              <w:numPr>
                <w:ilvl w:val="0"/>
                <w:numId w:val="44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al for 2018:</w:t>
            </w:r>
          </w:p>
          <w:p w14:paraId="56F0F4E9" w14:textId="48843651" w:rsidR="005963ED" w:rsidRDefault="005963ED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Jonathan </w:t>
            </w:r>
            <w:proofErr w:type="spellStart"/>
            <w:r>
              <w:rPr>
                <w:rFonts w:ascii="Times New Roman" w:hAnsi="Times New Roman"/>
              </w:rPr>
              <w:t>Leighter</w:t>
            </w:r>
            <w:proofErr w:type="spellEnd"/>
            <w:r>
              <w:rPr>
                <w:rFonts w:ascii="Times New Roman" w:hAnsi="Times New Roman"/>
              </w:rPr>
              <w:t xml:space="preserve"> – religion on Asia – </w:t>
            </w:r>
            <w:r w:rsidR="006E241B">
              <w:rPr>
                <w:rFonts w:ascii="Times New Roman" w:hAnsi="Times New Roman"/>
              </w:rPr>
              <w:t xml:space="preserve">focus on </w:t>
            </w:r>
            <w:r>
              <w:rPr>
                <w:rFonts w:ascii="Times New Roman" w:hAnsi="Times New Roman"/>
              </w:rPr>
              <w:t xml:space="preserve">Islam </w:t>
            </w:r>
          </w:p>
          <w:p w14:paraId="13249649" w14:textId="1480EBD9" w:rsidR="006E241B" w:rsidRDefault="00E15FA3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5 speakers;</w:t>
            </w:r>
            <w:r w:rsidR="006E241B">
              <w:rPr>
                <w:rFonts w:ascii="Times New Roman" w:hAnsi="Times New Roman"/>
              </w:rPr>
              <w:t xml:space="preserve"> contact middle eastern council for other speakers</w:t>
            </w:r>
          </w:p>
          <w:p w14:paraId="76E2E6CA" w14:textId="03AB2656" w:rsidR="00192610" w:rsidRDefault="00192610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lie, Liam</w:t>
            </w:r>
            <w:r w:rsidR="00E15FA3">
              <w:rPr>
                <w:rFonts w:ascii="Times New Roman" w:hAnsi="Times New Roman"/>
              </w:rPr>
              <w:t xml:space="preserve"> and Erik will set-up the room and </w:t>
            </w:r>
            <w:r>
              <w:rPr>
                <w:rFonts w:ascii="Times New Roman" w:hAnsi="Times New Roman"/>
              </w:rPr>
              <w:t xml:space="preserve">food </w:t>
            </w:r>
          </w:p>
          <w:p w14:paraId="79BCBC21" w14:textId="57EA75E0" w:rsidR="00192610" w:rsidRDefault="00E15FA3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sed date: </w:t>
            </w:r>
            <w:r w:rsidR="001B381E">
              <w:rPr>
                <w:rFonts w:ascii="Times New Roman" w:hAnsi="Times New Roman"/>
              </w:rPr>
              <w:t>April 13 – 14, 2017</w:t>
            </w:r>
          </w:p>
          <w:p w14:paraId="55BA64C9" w14:textId="3EDADE7C" w:rsidR="00F268C0" w:rsidRDefault="00887A03" w:rsidP="00887A03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sed </w:t>
            </w:r>
            <w:r w:rsidR="00E15FA3">
              <w:rPr>
                <w:rFonts w:ascii="Times New Roman" w:hAnsi="Times New Roman"/>
              </w:rPr>
              <w:t xml:space="preserve">venue: </w:t>
            </w:r>
            <w:r>
              <w:rPr>
                <w:rFonts w:ascii="Times New Roman" w:hAnsi="Times New Roman"/>
              </w:rPr>
              <w:t xml:space="preserve">Clarkston GSU or Savannah </w:t>
            </w:r>
            <w:r w:rsidR="00E15FA3">
              <w:rPr>
                <w:rFonts w:ascii="Times New Roman" w:hAnsi="Times New Roman"/>
              </w:rPr>
              <w:t>Armstrong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AB962E3" w14:textId="682510DC" w:rsidR="00F268C0" w:rsidRDefault="00F268C0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</w:t>
            </w:r>
            <w:r w:rsidR="00E15FA3">
              <w:rPr>
                <w:rFonts w:ascii="Times New Roman" w:hAnsi="Times New Roman"/>
              </w:rPr>
              <w:t xml:space="preserve">d by Flor and Seconded by Jan </w:t>
            </w:r>
          </w:p>
          <w:p w14:paraId="59CA2BA7" w14:textId="686DCA26" w:rsidR="005963ED" w:rsidRPr="00412BBE" w:rsidRDefault="005963ED" w:rsidP="005963ED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3BF97E29" w14:textId="77777777" w:rsidR="00BD7CB7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104C473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EF16BA2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6EBB096E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1865AA2A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F3DC1A3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F3A3C6B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82CA32D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337CA1B5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F54649C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3A495ED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C189C76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27371BFB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839401B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175D1012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683E4838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386589B3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2A606D72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0538AF3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300672A1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26868FA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A8FF42A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F96FC0C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E5054D0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AD2A486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DFE9747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AFE3629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570CC04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34F7883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686DAEFF" w14:textId="52DF626C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Members approved the proposal</w:t>
            </w:r>
          </w:p>
          <w:p w14:paraId="6D69B239" w14:textId="77777777" w:rsidR="00BD7CB7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AE731EA" w14:textId="77777777" w:rsidR="00BD7CB7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6272A590" w14:textId="77777777" w:rsidR="00BD7CB7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6346710F" w14:textId="74F07811" w:rsidR="00BD7CB7" w:rsidRPr="000A61A3" w:rsidRDefault="00BD7CB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862007" w:rsidRPr="000A61A3" w14:paraId="67DB3CED" w14:textId="77777777" w:rsidTr="00322824">
        <w:trPr>
          <w:trHeight w:val="980"/>
        </w:trPr>
        <w:tc>
          <w:tcPr>
            <w:tcW w:w="2808" w:type="dxa"/>
          </w:tcPr>
          <w:p w14:paraId="7CC1E0A7" w14:textId="60BD3A45" w:rsidR="00862007" w:rsidRPr="000A61A3" w:rsidRDefault="00862007" w:rsidP="00322824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ASDP</w:t>
            </w:r>
          </w:p>
        </w:tc>
        <w:tc>
          <w:tcPr>
            <w:tcW w:w="3960" w:type="dxa"/>
          </w:tcPr>
          <w:p w14:paraId="567151AA" w14:textId="77777777" w:rsidR="00862007" w:rsidRDefault="00862007" w:rsidP="00A73472">
            <w:pPr>
              <w:pStyle w:val="list0020paragraph"/>
              <w:numPr>
                <w:ilvl w:val="0"/>
                <w:numId w:val="45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k proposed that Asia Council to host the 2019 conference</w:t>
            </w:r>
          </w:p>
          <w:p w14:paraId="46D176C5" w14:textId="0D40277F" w:rsidR="00862007" w:rsidRDefault="00862007" w:rsidP="00A73472">
            <w:pPr>
              <w:pStyle w:val="list0020paragraph"/>
              <w:numPr>
                <w:ilvl w:val="1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P – Liam and Eric Spears – will contact and confirm</w:t>
            </w:r>
          </w:p>
          <w:p w14:paraId="6E140E02" w14:textId="77777777" w:rsidR="00862007" w:rsidRDefault="000714B2" w:rsidP="00A73472">
            <w:pPr>
              <w:pStyle w:val="list0020paragraph"/>
              <w:numPr>
                <w:ilvl w:val="1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al is attached</w:t>
            </w:r>
            <w:r w:rsidR="005B0045">
              <w:rPr>
                <w:rFonts w:ascii="Times New Roman" w:hAnsi="Times New Roman"/>
              </w:rPr>
              <w:t xml:space="preserve"> – preconference program </w:t>
            </w:r>
          </w:p>
          <w:p w14:paraId="62165FF7" w14:textId="77777777" w:rsidR="00483D3C" w:rsidRDefault="00483D3C" w:rsidP="00A73472">
            <w:pPr>
              <w:pStyle w:val="list0020paragraph"/>
              <w:numPr>
                <w:ilvl w:val="1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ia Council might need to fork some money </w:t>
            </w:r>
          </w:p>
          <w:p w14:paraId="0F6C6585" w14:textId="77777777" w:rsidR="00FC00B2" w:rsidRDefault="00FC00B2" w:rsidP="00A73472">
            <w:pPr>
              <w:pStyle w:val="list0020paragraph"/>
              <w:numPr>
                <w:ilvl w:val="1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k asked for council to agree to take the proposal to ASDP</w:t>
            </w:r>
          </w:p>
          <w:p w14:paraId="232DE746" w14:textId="1BE0A7B6" w:rsidR="00FC00B2" w:rsidRDefault="00FC00B2" w:rsidP="00A73472">
            <w:pPr>
              <w:pStyle w:val="list0020paragraph"/>
              <w:numPr>
                <w:ilvl w:val="1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</w:t>
            </w:r>
            <w:r w:rsidR="00052439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by Flor seconded by Jonathan </w:t>
            </w:r>
            <w:proofErr w:type="spellStart"/>
            <w:r>
              <w:rPr>
                <w:rFonts w:ascii="Times New Roman" w:hAnsi="Times New Roman"/>
              </w:rPr>
              <w:t>Leigh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4D44F6B" w14:textId="1CC86032" w:rsidR="0018088B" w:rsidRPr="00A73472" w:rsidRDefault="00A73472" w:rsidP="00A73472">
            <w:pPr>
              <w:pStyle w:val="list0020paragraph"/>
              <w:numPr>
                <w:ilvl w:val="0"/>
                <w:numId w:val="4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k p</w:t>
            </w:r>
            <w:r w:rsidR="00420814">
              <w:rPr>
                <w:rFonts w:ascii="Times New Roman" w:hAnsi="Times New Roman"/>
              </w:rPr>
              <w:t xml:space="preserve">resented </w:t>
            </w:r>
            <w:r>
              <w:rPr>
                <w:rFonts w:ascii="Times New Roman" w:hAnsi="Times New Roman"/>
              </w:rPr>
              <w:t xml:space="preserve">the </w:t>
            </w:r>
            <w:r w:rsidR="00420814">
              <w:rPr>
                <w:rFonts w:ascii="Times New Roman" w:hAnsi="Times New Roman"/>
              </w:rPr>
              <w:t>pre-workshop activities at the March ASDP conference – March 1-3, 2018 – Washington DC</w:t>
            </w:r>
          </w:p>
        </w:tc>
        <w:tc>
          <w:tcPr>
            <w:tcW w:w="2808" w:type="dxa"/>
          </w:tcPr>
          <w:p w14:paraId="7E9FFBF2" w14:textId="77777777" w:rsidR="00862007" w:rsidRDefault="0086200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33FF770D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 xml:space="preserve">Will wait for ASDP to confirm </w:t>
            </w:r>
          </w:p>
          <w:p w14:paraId="58C41649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16DDE06" w14:textId="77777777" w:rsidR="00FC00B2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 xml:space="preserve">If approved, a </w:t>
            </w:r>
            <w:r w:rsidR="00FC00B2">
              <w:rPr>
                <w:b/>
              </w:rPr>
              <w:t xml:space="preserve">proposal to replace </w:t>
            </w:r>
            <w:r>
              <w:rPr>
                <w:b/>
              </w:rPr>
              <w:t xml:space="preserve">the </w:t>
            </w:r>
            <w:r w:rsidR="000C5252">
              <w:rPr>
                <w:b/>
              </w:rPr>
              <w:t>2019 faculty workshop</w:t>
            </w:r>
            <w:r>
              <w:rPr>
                <w:b/>
              </w:rPr>
              <w:t xml:space="preserve"> with ASDP conference</w:t>
            </w:r>
          </w:p>
          <w:p w14:paraId="2EEB68DE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1822DA94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C280FA6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7ED0966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B8E93CD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07C90228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5647479" w14:textId="77777777" w:rsidR="00E15FA3" w:rsidRDefault="00E15FA3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79F7B911" w14:textId="77777777" w:rsidR="00A73472" w:rsidRDefault="00A73472" w:rsidP="00A73472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FF79350" w14:textId="3543264F" w:rsidR="00E15FA3" w:rsidRPr="000A61A3" w:rsidRDefault="00E15FA3" w:rsidP="00A73472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Members voted</w:t>
            </w:r>
            <w:r w:rsidR="00A73472">
              <w:rPr>
                <w:b/>
              </w:rPr>
              <w:t xml:space="preserve"> and approved to submit proposal to</w:t>
            </w:r>
            <w:r>
              <w:rPr>
                <w:b/>
              </w:rPr>
              <w:t xml:space="preserve"> </w:t>
            </w:r>
            <w:r w:rsidR="00A73472">
              <w:rPr>
                <w:b/>
              </w:rPr>
              <w:t xml:space="preserve">host </w:t>
            </w:r>
            <w:r>
              <w:rPr>
                <w:b/>
              </w:rPr>
              <w:t xml:space="preserve">ASDP conference </w:t>
            </w:r>
          </w:p>
        </w:tc>
      </w:tr>
      <w:tr w:rsidR="00913FDD" w:rsidRPr="000A61A3" w14:paraId="424F85AC" w14:textId="77777777" w:rsidTr="00322824">
        <w:trPr>
          <w:trHeight w:val="980"/>
        </w:trPr>
        <w:tc>
          <w:tcPr>
            <w:tcW w:w="2808" w:type="dxa"/>
          </w:tcPr>
          <w:p w14:paraId="33FC5F9A" w14:textId="6A87047D" w:rsidR="00913FDD" w:rsidRPr="000A61A3" w:rsidRDefault="00913FDD" w:rsidP="00322824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 xml:space="preserve">Workshop in Emerging </w:t>
            </w:r>
            <w:proofErr w:type="spellStart"/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SouthEast</w:t>
            </w:r>
            <w:proofErr w:type="spellEnd"/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 Asia </w:t>
            </w:r>
            <w:r w:rsidR="004B3516">
              <w:rPr>
                <w:rStyle w:val="list0020paragraphchar1"/>
                <w:rFonts w:ascii="Times New Roman" w:hAnsi="Times New Roman"/>
                <w:sz w:val="24"/>
                <w:szCs w:val="24"/>
              </w:rPr>
              <w:t>– October 9th</w:t>
            </w:r>
          </w:p>
        </w:tc>
        <w:tc>
          <w:tcPr>
            <w:tcW w:w="3960" w:type="dxa"/>
          </w:tcPr>
          <w:p w14:paraId="73EC556F" w14:textId="77777777" w:rsidR="00913FDD" w:rsidRDefault="00913FDD" w:rsidP="00C82634">
            <w:pPr>
              <w:pStyle w:val="list0020paragraph"/>
              <w:spacing w:before="240"/>
              <w:ind w:left="270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4E1F26B2" w14:textId="77777777" w:rsidR="00A73472" w:rsidRDefault="00A73472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C966FE5" w14:textId="14D71847" w:rsidR="00913FDD" w:rsidRDefault="00913FDD" w:rsidP="00A73472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 xml:space="preserve">Email </w:t>
            </w:r>
            <w:r w:rsidR="00A73472">
              <w:rPr>
                <w:b/>
              </w:rPr>
              <w:t xml:space="preserve">to chairs </w:t>
            </w:r>
            <w:r>
              <w:rPr>
                <w:b/>
              </w:rPr>
              <w:t>by Wednesday</w:t>
            </w:r>
            <w:r w:rsidR="00A73472">
              <w:rPr>
                <w:b/>
              </w:rPr>
              <w:t xml:space="preserve"> if attending</w:t>
            </w:r>
          </w:p>
        </w:tc>
      </w:tr>
      <w:tr w:rsidR="00BD7CB7" w:rsidRPr="000A61A3" w14:paraId="507FE500" w14:textId="77777777" w:rsidTr="00322824">
        <w:trPr>
          <w:trHeight w:val="980"/>
        </w:trPr>
        <w:tc>
          <w:tcPr>
            <w:tcW w:w="2808" w:type="dxa"/>
          </w:tcPr>
          <w:p w14:paraId="712AE95C" w14:textId="4030A8E3" w:rsidR="00BD7CB7" w:rsidRPr="00C81180" w:rsidRDefault="00BD7CB7" w:rsidP="00322824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Other Items &amp; Miscellaneous Announcements</w:t>
            </w:r>
          </w:p>
        </w:tc>
        <w:tc>
          <w:tcPr>
            <w:tcW w:w="3960" w:type="dxa"/>
          </w:tcPr>
          <w:p w14:paraId="38F2FB0A" w14:textId="77777777" w:rsidR="00BD7CB7" w:rsidRDefault="00C82634" w:rsidP="00C82634">
            <w:pPr>
              <w:pStyle w:val="list0020paragraph"/>
              <w:spacing w:before="240"/>
              <w:ind w:left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ening the council membership to non-USG schools – EC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elcome  assign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meetings, sign MOU, non-voting members but students are allowed to participate in programs – incorporate with Asia Council by-laws</w:t>
            </w:r>
          </w:p>
          <w:p w14:paraId="64EAD1DC" w14:textId="1ACB2A8C" w:rsidR="00333C5F" w:rsidRPr="004E16C7" w:rsidRDefault="00333C5F" w:rsidP="00A73472">
            <w:pPr>
              <w:pStyle w:val="list0020paragraph"/>
              <w:spacing w:before="24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8" w:type="dxa"/>
          </w:tcPr>
          <w:p w14:paraId="327D7376" w14:textId="77777777" w:rsidR="00BD7CB7" w:rsidRDefault="00C82634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Members to review the Asia Council by-laws and compare with EC by-laws</w:t>
            </w:r>
          </w:p>
          <w:p w14:paraId="095A8C85" w14:textId="77777777" w:rsidR="00C82634" w:rsidRDefault="00C82634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David to update and send via email for voting</w:t>
            </w:r>
          </w:p>
          <w:p w14:paraId="1F81C56F" w14:textId="754BB2B0" w:rsidR="00C82634" w:rsidRPr="000A61A3" w:rsidRDefault="00E54689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By end of semester and vote on the next meeting</w:t>
            </w:r>
          </w:p>
        </w:tc>
      </w:tr>
      <w:tr w:rsidR="00BD7CB7" w:rsidRPr="000A61A3" w14:paraId="27A80635" w14:textId="77777777" w:rsidTr="00322824">
        <w:trPr>
          <w:trHeight w:val="90"/>
        </w:trPr>
        <w:tc>
          <w:tcPr>
            <w:tcW w:w="2808" w:type="dxa"/>
          </w:tcPr>
          <w:p w14:paraId="55811B3F" w14:textId="71CD88E1" w:rsidR="00BD7CB7" w:rsidRPr="000A61A3" w:rsidRDefault="00BD7CB7" w:rsidP="00322824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djournment</w:t>
            </w:r>
          </w:p>
        </w:tc>
        <w:tc>
          <w:tcPr>
            <w:tcW w:w="3960" w:type="dxa"/>
          </w:tcPr>
          <w:p w14:paraId="54FF2F74" w14:textId="58EFBF5C" w:rsidR="00BD7CB7" w:rsidRPr="00B17172" w:rsidRDefault="00BD7CB7" w:rsidP="00333C5F">
            <w:pPr>
              <w:pStyle w:val="list0020paragraph"/>
              <w:spacing w:before="240"/>
              <w:ind w:left="0"/>
            </w:pPr>
            <w:r w:rsidRPr="000A61A3">
              <w:rPr>
                <w:rStyle w:val="list0020paragraphchar1"/>
                <w:rFonts w:ascii="Times New Roman" w:hAnsi="Times New Roman"/>
              </w:rPr>
              <w:t>T</w:t>
            </w:r>
            <w:r w:rsidR="00333C5F">
              <w:rPr>
                <w:rStyle w:val="list0020paragraphchar1"/>
                <w:rFonts w:ascii="Times New Roman" w:hAnsi="Times New Roman"/>
              </w:rPr>
              <w:t xml:space="preserve">he meeting was adjourned at 3:03 </w:t>
            </w:r>
            <w:r w:rsidRPr="000A61A3">
              <w:rPr>
                <w:rStyle w:val="list0020paragraphchar1"/>
                <w:rFonts w:ascii="Times New Roman" w:hAnsi="Times New Roman"/>
              </w:rPr>
              <w:t>pm</w:t>
            </w:r>
          </w:p>
        </w:tc>
        <w:tc>
          <w:tcPr>
            <w:tcW w:w="2808" w:type="dxa"/>
          </w:tcPr>
          <w:p w14:paraId="5CCC60BC" w14:textId="5CF53A2C" w:rsidR="00BD7CB7" w:rsidRPr="000A61A3" w:rsidRDefault="00862007" w:rsidP="00322824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>
              <w:rPr>
                <w:b/>
              </w:rPr>
              <w:t>Next meeting Jan 26, 2018</w:t>
            </w:r>
          </w:p>
        </w:tc>
      </w:tr>
    </w:tbl>
    <w:p w14:paraId="207CCB5D" w14:textId="77777777" w:rsidR="004820D0" w:rsidRPr="000A61A3" w:rsidRDefault="004820D0" w:rsidP="008D00C2">
      <w:pPr>
        <w:pStyle w:val="Header"/>
        <w:jc w:val="center"/>
        <w:rPr>
          <w:rFonts w:ascii="Times New Roman" w:hAnsi="Times New Roman" w:cs="Times New Roman"/>
        </w:rPr>
      </w:pPr>
    </w:p>
    <w:sectPr w:rsidR="004820D0" w:rsidRPr="000A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F793" w14:textId="77777777" w:rsidR="00A74548" w:rsidRDefault="00A74548" w:rsidP="004D1E2A">
      <w:pPr>
        <w:spacing w:after="0" w:line="240" w:lineRule="auto"/>
      </w:pPr>
      <w:r>
        <w:separator/>
      </w:r>
    </w:p>
  </w:endnote>
  <w:endnote w:type="continuationSeparator" w:id="0">
    <w:p w14:paraId="7972B67E" w14:textId="77777777" w:rsidR="00A74548" w:rsidRDefault="00A74548" w:rsidP="004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770A" w14:textId="77777777" w:rsidR="00E07BB6" w:rsidRDefault="00E07B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A1F5" w14:textId="77777777" w:rsidR="00E07BB6" w:rsidRDefault="00E07B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BB32" w14:textId="77777777" w:rsidR="00E07BB6" w:rsidRDefault="00E07B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93F1" w14:textId="77777777" w:rsidR="00A74548" w:rsidRDefault="00A74548" w:rsidP="004D1E2A">
      <w:pPr>
        <w:spacing w:after="0" w:line="240" w:lineRule="auto"/>
      </w:pPr>
      <w:r>
        <w:separator/>
      </w:r>
    </w:p>
  </w:footnote>
  <w:footnote w:type="continuationSeparator" w:id="0">
    <w:p w14:paraId="3B5B45D9" w14:textId="77777777" w:rsidR="00A74548" w:rsidRDefault="00A74548" w:rsidP="004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5F1C" w14:textId="77777777" w:rsidR="00E07BB6" w:rsidRDefault="00E07B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b/>
        <w:sz w:val="36"/>
      </w:rPr>
      <w:alias w:val="Title"/>
      <w:id w:val="-899749799"/>
      <w:placeholder>
        <w:docPart w:val="B0DE9AC92B2444F4B5ADCA9D89BCD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211C4E" w14:textId="77777777" w:rsidR="000A61A3" w:rsidRPr="00830294" w:rsidRDefault="000A61A3" w:rsidP="008302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 xml:space="preserve">Asia Council Minutes 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AE1E" w14:textId="77777777" w:rsidR="00E07BB6" w:rsidRDefault="00E07B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A30"/>
    <w:multiLevelType w:val="hybridMultilevel"/>
    <w:tmpl w:val="BA1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BD6"/>
    <w:multiLevelType w:val="hybridMultilevel"/>
    <w:tmpl w:val="25BC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A22DD"/>
    <w:multiLevelType w:val="hybridMultilevel"/>
    <w:tmpl w:val="661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19D"/>
    <w:multiLevelType w:val="hybridMultilevel"/>
    <w:tmpl w:val="C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6E90"/>
    <w:multiLevelType w:val="hybridMultilevel"/>
    <w:tmpl w:val="302E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6215"/>
    <w:multiLevelType w:val="hybridMultilevel"/>
    <w:tmpl w:val="FF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1B0"/>
    <w:multiLevelType w:val="hybridMultilevel"/>
    <w:tmpl w:val="D246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36A85"/>
    <w:multiLevelType w:val="hybridMultilevel"/>
    <w:tmpl w:val="898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6AC0"/>
    <w:multiLevelType w:val="hybridMultilevel"/>
    <w:tmpl w:val="477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43A0"/>
    <w:multiLevelType w:val="hybridMultilevel"/>
    <w:tmpl w:val="33CED5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70B0AD6"/>
    <w:multiLevelType w:val="hybridMultilevel"/>
    <w:tmpl w:val="01846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47C0C"/>
    <w:multiLevelType w:val="hybridMultilevel"/>
    <w:tmpl w:val="35D0F890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F4E00"/>
    <w:multiLevelType w:val="hybridMultilevel"/>
    <w:tmpl w:val="4538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621C"/>
    <w:multiLevelType w:val="hybridMultilevel"/>
    <w:tmpl w:val="976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FFB"/>
    <w:multiLevelType w:val="hybridMultilevel"/>
    <w:tmpl w:val="0FAEC51A"/>
    <w:lvl w:ilvl="0" w:tplc="08FC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B8B2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E602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8A5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E8C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4C7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49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089B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0440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56E6A6F"/>
    <w:multiLevelType w:val="hybridMultilevel"/>
    <w:tmpl w:val="FB301B00"/>
    <w:lvl w:ilvl="0" w:tplc="995AA0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94917"/>
    <w:multiLevelType w:val="hybridMultilevel"/>
    <w:tmpl w:val="5D086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91327"/>
    <w:multiLevelType w:val="hybridMultilevel"/>
    <w:tmpl w:val="51745D00"/>
    <w:lvl w:ilvl="0" w:tplc="4BEA9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A01D2"/>
    <w:multiLevelType w:val="hybridMultilevel"/>
    <w:tmpl w:val="1E8A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41DF1"/>
    <w:multiLevelType w:val="hybridMultilevel"/>
    <w:tmpl w:val="13F608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ABC0742"/>
    <w:multiLevelType w:val="hybridMultilevel"/>
    <w:tmpl w:val="28D84A24"/>
    <w:lvl w:ilvl="0" w:tplc="BF887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C755D"/>
    <w:multiLevelType w:val="hybridMultilevel"/>
    <w:tmpl w:val="D5B0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E7EE1"/>
    <w:multiLevelType w:val="hybridMultilevel"/>
    <w:tmpl w:val="439056A2"/>
    <w:lvl w:ilvl="0" w:tplc="77101D1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794B"/>
    <w:multiLevelType w:val="hybridMultilevel"/>
    <w:tmpl w:val="2DA46300"/>
    <w:lvl w:ilvl="0" w:tplc="6BC851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D1B83"/>
    <w:multiLevelType w:val="hybridMultilevel"/>
    <w:tmpl w:val="7834CF60"/>
    <w:lvl w:ilvl="0" w:tplc="F90E3E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273B"/>
    <w:multiLevelType w:val="hybridMultilevel"/>
    <w:tmpl w:val="DE5A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56145"/>
    <w:multiLevelType w:val="hybridMultilevel"/>
    <w:tmpl w:val="CD5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6206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>
    <w:nsid w:val="55B557B1"/>
    <w:multiLevelType w:val="hybridMultilevel"/>
    <w:tmpl w:val="71728594"/>
    <w:lvl w:ilvl="0" w:tplc="06CE6B2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7FF265A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>
    <w:nsid w:val="58B84B7D"/>
    <w:multiLevelType w:val="hybridMultilevel"/>
    <w:tmpl w:val="A7B6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EB2AF0"/>
    <w:multiLevelType w:val="hybridMultilevel"/>
    <w:tmpl w:val="5F06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F269E9"/>
    <w:multiLevelType w:val="hybridMultilevel"/>
    <w:tmpl w:val="34CAA78C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3C26"/>
    <w:multiLevelType w:val="hybridMultilevel"/>
    <w:tmpl w:val="7B8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44E56"/>
    <w:multiLevelType w:val="hybridMultilevel"/>
    <w:tmpl w:val="E8F2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6972FD"/>
    <w:multiLevelType w:val="hybridMultilevel"/>
    <w:tmpl w:val="41326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F02C9"/>
    <w:multiLevelType w:val="hybridMultilevel"/>
    <w:tmpl w:val="0290A39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A4F39BD"/>
    <w:multiLevelType w:val="hybridMultilevel"/>
    <w:tmpl w:val="95D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5867"/>
    <w:multiLevelType w:val="hybridMultilevel"/>
    <w:tmpl w:val="F6A84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703E4C"/>
    <w:multiLevelType w:val="hybridMultilevel"/>
    <w:tmpl w:val="136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57C1A"/>
    <w:multiLevelType w:val="hybridMultilevel"/>
    <w:tmpl w:val="69C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C71AA"/>
    <w:multiLevelType w:val="hybridMultilevel"/>
    <w:tmpl w:val="79B2467C"/>
    <w:lvl w:ilvl="0" w:tplc="1908CC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C01A8"/>
    <w:multiLevelType w:val="hybridMultilevel"/>
    <w:tmpl w:val="675A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B92BF9"/>
    <w:multiLevelType w:val="hybridMultilevel"/>
    <w:tmpl w:val="37785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E957ED"/>
    <w:multiLevelType w:val="hybridMultilevel"/>
    <w:tmpl w:val="F34AE7EC"/>
    <w:lvl w:ilvl="0" w:tplc="BF8879AC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E0F4DCB"/>
    <w:multiLevelType w:val="hybridMultilevel"/>
    <w:tmpl w:val="58A4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4"/>
  </w:num>
  <w:num w:numId="4">
    <w:abstractNumId w:val="25"/>
  </w:num>
  <w:num w:numId="5">
    <w:abstractNumId w:val="4"/>
  </w:num>
  <w:num w:numId="6">
    <w:abstractNumId w:val="39"/>
  </w:num>
  <w:num w:numId="7">
    <w:abstractNumId w:val="5"/>
  </w:num>
  <w:num w:numId="8">
    <w:abstractNumId w:val="26"/>
  </w:num>
  <w:num w:numId="9">
    <w:abstractNumId w:val="2"/>
  </w:num>
  <w:num w:numId="10">
    <w:abstractNumId w:val="19"/>
  </w:num>
  <w:num w:numId="11">
    <w:abstractNumId w:val="37"/>
  </w:num>
  <w:num w:numId="12">
    <w:abstractNumId w:val="8"/>
  </w:num>
  <w:num w:numId="13">
    <w:abstractNumId w:val="27"/>
  </w:num>
  <w:num w:numId="14">
    <w:abstractNumId w:val="17"/>
  </w:num>
  <w:num w:numId="15">
    <w:abstractNumId w:val="28"/>
  </w:num>
  <w:num w:numId="16">
    <w:abstractNumId w:val="41"/>
  </w:num>
  <w:num w:numId="17">
    <w:abstractNumId w:val="23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6"/>
  </w:num>
  <w:num w:numId="23">
    <w:abstractNumId w:val="34"/>
  </w:num>
  <w:num w:numId="24">
    <w:abstractNumId w:val="10"/>
  </w:num>
  <w:num w:numId="25">
    <w:abstractNumId w:val="29"/>
  </w:num>
  <w:num w:numId="26">
    <w:abstractNumId w:val="36"/>
  </w:num>
  <w:num w:numId="27">
    <w:abstractNumId w:val="32"/>
  </w:num>
  <w:num w:numId="28">
    <w:abstractNumId w:val="21"/>
  </w:num>
  <w:num w:numId="29">
    <w:abstractNumId w:val="11"/>
  </w:num>
  <w:num w:numId="30">
    <w:abstractNumId w:val="18"/>
  </w:num>
  <w:num w:numId="31">
    <w:abstractNumId w:val="42"/>
  </w:num>
  <w:num w:numId="32">
    <w:abstractNumId w:val="1"/>
  </w:num>
  <w:num w:numId="33">
    <w:abstractNumId w:val="40"/>
  </w:num>
  <w:num w:numId="34">
    <w:abstractNumId w:val="35"/>
  </w:num>
  <w:num w:numId="35">
    <w:abstractNumId w:val="45"/>
  </w:num>
  <w:num w:numId="36">
    <w:abstractNumId w:val="3"/>
  </w:num>
  <w:num w:numId="37">
    <w:abstractNumId w:val="16"/>
  </w:num>
  <w:num w:numId="38">
    <w:abstractNumId w:val="24"/>
  </w:num>
  <w:num w:numId="39">
    <w:abstractNumId w:val="13"/>
  </w:num>
  <w:num w:numId="40">
    <w:abstractNumId w:val="43"/>
  </w:num>
  <w:num w:numId="41">
    <w:abstractNumId w:val="12"/>
  </w:num>
  <w:num w:numId="42">
    <w:abstractNumId w:val="33"/>
  </w:num>
  <w:num w:numId="43">
    <w:abstractNumId w:val="9"/>
  </w:num>
  <w:num w:numId="44">
    <w:abstractNumId w:val="30"/>
  </w:num>
  <w:num w:numId="45">
    <w:abstractNumId w:val="3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1"/>
    <w:rsid w:val="000016DB"/>
    <w:rsid w:val="000160E3"/>
    <w:rsid w:val="00033202"/>
    <w:rsid w:val="00052439"/>
    <w:rsid w:val="000562B3"/>
    <w:rsid w:val="000714B2"/>
    <w:rsid w:val="00080F2F"/>
    <w:rsid w:val="000813E0"/>
    <w:rsid w:val="000A61A3"/>
    <w:rsid w:val="000C31F1"/>
    <w:rsid w:val="000C5252"/>
    <w:rsid w:val="000D1413"/>
    <w:rsid w:val="000D1DD3"/>
    <w:rsid w:val="000F62D7"/>
    <w:rsid w:val="00134DE7"/>
    <w:rsid w:val="001424CD"/>
    <w:rsid w:val="0018088B"/>
    <w:rsid w:val="0018289F"/>
    <w:rsid w:val="00192610"/>
    <w:rsid w:val="00197348"/>
    <w:rsid w:val="001A0063"/>
    <w:rsid w:val="001B381E"/>
    <w:rsid w:val="001C48A9"/>
    <w:rsid w:val="001F2037"/>
    <w:rsid w:val="0020265C"/>
    <w:rsid w:val="00210EBD"/>
    <w:rsid w:val="00240403"/>
    <w:rsid w:val="00240B24"/>
    <w:rsid w:val="00254CB8"/>
    <w:rsid w:val="002A0F7E"/>
    <w:rsid w:val="002A4CFC"/>
    <w:rsid w:val="002B4050"/>
    <w:rsid w:val="002C52EA"/>
    <w:rsid w:val="002D2AB1"/>
    <w:rsid w:val="002E1060"/>
    <w:rsid w:val="002F3EE5"/>
    <w:rsid w:val="002F49DD"/>
    <w:rsid w:val="00333C5F"/>
    <w:rsid w:val="00344CCA"/>
    <w:rsid w:val="00374239"/>
    <w:rsid w:val="00380707"/>
    <w:rsid w:val="00384850"/>
    <w:rsid w:val="003D1D19"/>
    <w:rsid w:val="003F29DC"/>
    <w:rsid w:val="00401CF9"/>
    <w:rsid w:val="0041129D"/>
    <w:rsid w:val="00412BBE"/>
    <w:rsid w:val="00420814"/>
    <w:rsid w:val="0042774B"/>
    <w:rsid w:val="0043080E"/>
    <w:rsid w:val="00440F39"/>
    <w:rsid w:val="0044246D"/>
    <w:rsid w:val="004466DB"/>
    <w:rsid w:val="004545C8"/>
    <w:rsid w:val="00454B65"/>
    <w:rsid w:val="00474391"/>
    <w:rsid w:val="00481EB6"/>
    <w:rsid w:val="004820D0"/>
    <w:rsid w:val="00483D3C"/>
    <w:rsid w:val="004964F6"/>
    <w:rsid w:val="004B15F2"/>
    <w:rsid w:val="004B3516"/>
    <w:rsid w:val="004D16C3"/>
    <w:rsid w:val="004D1E2A"/>
    <w:rsid w:val="004E16C7"/>
    <w:rsid w:val="004F347D"/>
    <w:rsid w:val="00521230"/>
    <w:rsid w:val="00532555"/>
    <w:rsid w:val="00544705"/>
    <w:rsid w:val="00556933"/>
    <w:rsid w:val="005963ED"/>
    <w:rsid w:val="005A36FC"/>
    <w:rsid w:val="005B0045"/>
    <w:rsid w:val="005D2A4B"/>
    <w:rsid w:val="005E2B86"/>
    <w:rsid w:val="00625DC1"/>
    <w:rsid w:val="00626D2D"/>
    <w:rsid w:val="00631ABB"/>
    <w:rsid w:val="006578C1"/>
    <w:rsid w:val="00664A2A"/>
    <w:rsid w:val="00677FF1"/>
    <w:rsid w:val="006816D0"/>
    <w:rsid w:val="0068210A"/>
    <w:rsid w:val="006839FD"/>
    <w:rsid w:val="006C5DA2"/>
    <w:rsid w:val="006E241B"/>
    <w:rsid w:val="006F0E9C"/>
    <w:rsid w:val="00704C35"/>
    <w:rsid w:val="00717588"/>
    <w:rsid w:val="007400B5"/>
    <w:rsid w:val="00757E1B"/>
    <w:rsid w:val="00771610"/>
    <w:rsid w:val="00774ACC"/>
    <w:rsid w:val="00792158"/>
    <w:rsid w:val="00794107"/>
    <w:rsid w:val="00797767"/>
    <w:rsid w:val="007A1620"/>
    <w:rsid w:val="007A4370"/>
    <w:rsid w:val="007F141F"/>
    <w:rsid w:val="00807AC6"/>
    <w:rsid w:val="00820278"/>
    <w:rsid w:val="00830294"/>
    <w:rsid w:val="0085481C"/>
    <w:rsid w:val="00857F63"/>
    <w:rsid w:val="00862007"/>
    <w:rsid w:val="0086591B"/>
    <w:rsid w:val="008729AF"/>
    <w:rsid w:val="0087547A"/>
    <w:rsid w:val="00876FD6"/>
    <w:rsid w:val="00887A03"/>
    <w:rsid w:val="008A7558"/>
    <w:rsid w:val="008C430F"/>
    <w:rsid w:val="008D00C2"/>
    <w:rsid w:val="008E0665"/>
    <w:rsid w:val="0090336E"/>
    <w:rsid w:val="00913599"/>
    <w:rsid w:val="00913FDD"/>
    <w:rsid w:val="009312A7"/>
    <w:rsid w:val="009369ED"/>
    <w:rsid w:val="0094460E"/>
    <w:rsid w:val="0096639F"/>
    <w:rsid w:val="009A18CD"/>
    <w:rsid w:val="009D418D"/>
    <w:rsid w:val="009E3979"/>
    <w:rsid w:val="009F4EAB"/>
    <w:rsid w:val="00A02829"/>
    <w:rsid w:val="00A13E29"/>
    <w:rsid w:val="00A15AEA"/>
    <w:rsid w:val="00A44ADD"/>
    <w:rsid w:val="00A657E3"/>
    <w:rsid w:val="00A6624C"/>
    <w:rsid w:val="00A73472"/>
    <w:rsid w:val="00A74548"/>
    <w:rsid w:val="00A90469"/>
    <w:rsid w:val="00AB0BD1"/>
    <w:rsid w:val="00AD6D6E"/>
    <w:rsid w:val="00B14D65"/>
    <w:rsid w:val="00B16C3C"/>
    <w:rsid w:val="00B17172"/>
    <w:rsid w:val="00B233D8"/>
    <w:rsid w:val="00B478F5"/>
    <w:rsid w:val="00BB2B5D"/>
    <w:rsid w:val="00BD3D89"/>
    <w:rsid w:val="00BD4F46"/>
    <w:rsid w:val="00BD7CB7"/>
    <w:rsid w:val="00C732BA"/>
    <w:rsid w:val="00C76071"/>
    <w:rsid w:val="00C81180"/>
    <w:rsid w:val="00C82634"/>
    <w:rsid w:val="00CA5E3F"/>
    <w:rsid w:val="00CE358C"/>
    <w:rsid w:val="00CE4D52"/>
    <w:rsid w:val="00CF02E5"/>
    <w:rsid w:val="00CF4ADB"/>
    <w:rsid w:val="00D06925"/>
    <w:rsid w:val="00D1174C"/>
    <w:rsid w:val="00D1609D"/>
    <w:rsid w:val="00D330F5"/>
    <w:rsid w:val="00D42659"/>
    <w:rsid w:val="00D5738D"/>
    <w:rsid w:val="00D80A51"/>
    <w:rsid w:val="00D812F1"/>
    <w:rsid w:val="00D82275"/>
    <w:rsid w:val="00D830B5"/>
    <w:rsid w:val="00D902AB"/>
    <w:rsid w:val="00DA02D2"/>
    <w:rsid w:val="00DA253A"/>
    <w:rsid w:val="00DD136E"/>
    <w:rsid w:val="00DE709C"/>
    <w:rsid w:val="00E0532C"/>
    <w:rsid w:val="00E07BB6"/>
    <w:rsid w:val="00E15FA3"/>
    <w:rsid w:val="00E22475"/>
    <w:rsid w:val="00E54689"/>
    <w:rsid w:val="00E70C52"/>
    <w:rsid w:val="00E95357"/>
    <w:rsid w:val="00EB39A4"/>
    <w:rsid w:val="00ED0780"/>
    <w:rsid w:val="00EF0AE7"/>
    <w:rsid w:val="00F22DAA"/>
    <w:rsid w:val="00F24089"/>
    <w:rsid w:val="00F268C0"/>
    <w:rsid w:val="00F54158"/>
    <w:rsid w:val="00FA1418"/>
    <w:rsid w:val="00FA448C"/>
    <w:rsid w:val="00FA594F"/>
    <w:rsid w:val="00FA7DB6"/>
    <w:rsid w:val="00FC00B2"/>
    <w:rsid w:val="00FC4B86"/>
    <w:rsid w:val="00FE1A75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5A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  <w:style w:type="character" w:customStyle="1" w:styleId="list0020paragraphchar1">
    <w:name w:val="list_0020paragraph__char1"/>
    <w:basedOn w:val="DefaultParagraphFont"/>
    <w:rsid w:val="00AD6D6E"/>
    <w:rPr>
      <w:rFonts w:ascii="Calibri" w:hAnsi="Calibri" w:hint="default"/>
      <w:sz w:val="22"/>
      <w:szCs w:val="22"/>
    </w:rPr>
  </w:style>
  <w:style w:type="paragraph" w:styleId="NoSpacing">
    <w:name w:val="No Spacing"/>
    <w:uiPriority w:val="1"/>
    <w:qFormat/>
    <w:rsid w:val="00E22475"/>
    <w:pPr>
      <w:spacing w:after="0" w:line="240" w:lineRule="auto"/>
    </w:pPr>
  </w:style>
  <w:style w:type="paragraph" w:customStyle="1" w:styleId="list0020paragraph">
    <w:name w:val="list_0020paragraph"/>
    <w:basedOn w:val="Normal"/>
    <w:rsid w:val="00E2247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13E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E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3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6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E9AC92B2444F4B5ADCA9D89B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5CD8-25B2-479E-9295-FB58EDD174B5}"/>
      </w:docPartPr>
      <w:docPartBody>
        <w:p w:rsidR="00D06A2F" w:rsidRDefault="00D53B56" w:rsidP="00D53B56">
          <w:pPr>
            <w:pStyle w:val="B0DE9AC92B2444F4B5ADCA9D89BCD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6"/>
    <w:rsid w:val="00065E85"/>
    <w:rsid w:val="000A11AA"/>
    <w:rsid w:val="00102B45"/>
    <w:rsid w:val="001C3EA7"/>
    <w:rsid w:val="00506B52"/>
    <w:rsid w:val="00510FE1"/>
    <w:rsid w:val="00561280"/>
    <w:rsid w:val="00750097"/>
    <w:rsid w:val="009938A0"/>
    <w:rsid w:val="009E0B65"/>
    <w:rsid w:val="00A07C0E"/>
    <w:rsid w:val="00A9145A"/>
    <w:rsid w:val="00B73119"/>
    <w:rsid w:val="00CB326D"/>
    <w:rsid w:val="00CF036B"/>
    <w:rsid w:val="00D06A2F"/>
    <w:rsid w:val="00D53B56"/>
    <w:rsid w:val="00D81540"/>
    <w:rsid w:val="00E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0F2B-6F6B-EF48-8E6A-10B5C205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Council Minutes 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 </dc:title>
  <dc:creator>Josie Doss</dc:creator>
  <cp:lastModifiedBy>Flor Culpa-Bondal</cp:lastModifiedBy>
  <cp:revision>3</cp:revision>
  <cp:lastPrinted>2012-11-09T14:02:00Z</cp:lastPrinted>
  <dcterms:created xsi:type="dcterms:W3CDTF">2018-01-26T06:01:00Z</dcterms:created>
  <dcterms:modified xsi:type="dcterms:W3CDTF">2018-01-26T06:01:00Z</dcterms:modified>
</cp:coreProperties>
</file>